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6F32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52AECB12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6B15FB0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2DB096DD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A987167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м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треб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лад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енерг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мбициоз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и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:</w:t>
      </w:r>
    </w:p>
    <w:p w14:paraId="75436371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408CD9B" w14:textId="5E353FF2" w:rsidR="003A1529" w:rsidRDefault="00554F9E" w:rsidP="005272BC">
      <w:pPr>
        <w:rPr>
          <w:rFonts w:ascii="Tahoma" w:hAnsi="Tahoma" w:cs="Tahoma"/>
          <w:color w:val="444444"/>
          <w:sz w:val="28"/>
          <w:szCs w:val="28"/>
          <w:lang w:val="mk-MK" w:eastAsia="mk-MK"/>
        </w:rPr>
      </w:pPr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УНАПРЕДУВАЧ НА ПРОДАЖБА </w:t>
      </w:r>
      <w:proofErr w:type="spellStart"/>
      <w:proofErr w:type="gram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за</w:t>
      </w:r>
      <w:proofErr w:type="spellEnd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 </w:t>
      </w:r>
      <w:proofErr w:type="spell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реон</w:t>
      </w:r>
      <w:proofErr w:type="spellEnd"/>
      <w:proofErr w:type="gramEnd"/>
      <w:r w:rsidR="00C32FBC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="005272BC">
        <w:rPr>
          <w:rFonts w:ascii="Tahoma" w:hAnsi="Tahoma" w:cs="Tahoma"/>
          <w:color w:val="444444"/>
          <w:sz w:val="28"/>
          <w:szCs w:val="28"/>
          <w:lang w:val="mk-MK" w:eastAsia="mk-MK"/>
        </w:rPr>
        <w:t>Штип</w:t>
      </w:r>
    </w:p>
    <w:p w14:paraId="30C45E52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78632D4D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СС / В</w:t>
      </w:r>
      <w:r w:rsidR="00710392">
        <w:rPr>
          <w:rFonts w:ascii="Tahoma" w:hAnsi="Tahoma" w:cs="Tahoma"/>
          <w:color w:val="444444"/>
          <w:sz w:val="17"/>
          <w:szCs w:val="17"/>
          <w:lang w:eastAsia="mk-MK"/>
        </w:rPr>
        <w:t xml:space="preserve">СС </w:t>
      </w:r>
    </w:p>
    <w:p w14:paraId="0FCDE80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ер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694BDE9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на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пјутер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(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Ms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Office, Internet)</w:t>
      </w:r>
    </w:p>
    <w:p w14:paraId="1EA8071A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бр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на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</w:p>
    <w:p w14:paraId="2F2530A9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Б-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3BE4D84C" w14:textId="77777777" w:rsidR="00455DAF" w:rsidRDefault="00455DAF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222891AF" w14:textId="7AD797BB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9699B1A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лан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</w:p>
    <w:p w14:paraId="336FF496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лед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взем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голем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</w:p>
    <w:p w14:paraId="6906E48C" w14:textId="77777777" w:rsidR="003A1529" w:rsidRPr="00710392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зви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рж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носит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те</w:t>
      </w:r>
      <w:proofErr w:type="spellEnd"/>
    </w:p>
    <w:p w14:paraId="487AC8B1" w14:textId="77777777" w:rsidR="00710392" w:rsidRPr="006026DB" w:rsidRDefault="00710392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дговорен за собирање и анализа на податоци од продажните места</w:t>
      </w:r>
    </w:p>
    <w:p w14:paraId="2972157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8AEC7BC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043125AE" w14:textId="77777777" w:rsidR="003A1529" w:rsidRP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C7F4865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лич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говара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ештини</w:t>
      </w:r>
      <w:proofErr w:type="spellEnd"/>
    </w:p>
    <w:p w14:paraId="6A092FC4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алити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и</w:t>
      </w:r>
      <w:proofErr w:type="spellEnd"/>
    </w:p>
    <w:p w14:paraId="7D7A73C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таби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5DB78F2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инам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ициј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соче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езултати</w:t>
      </w:r>
      <w:proofErr w:type="spellEnd"/>
    </w:p>
    <w:p w14:paraId="65FA9A8F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иентира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</w:t>
      </w:r>
      <w:proofErr w:type="spellEnd"/>
    </w:p>
    <w:p w14:paraId="5A085B48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дивидуа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0DA2B240" w14:textId="77777777" w:rsidR="003A1529" w:rsidRPr="00604E82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Флексибил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ерен</w:t>
      </w:r>
      <w:proofErr w:type="spellEnd"/>
    </w:p>
    <w:p w14:paraId="359CF39A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13A372E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163D08E" w14:textId="72770906" w:rsidR="00604E82" w:rsidRPr="00343BD9" w:rsidRDefault="00604E82" w:rsidP="00604E82">
      <w:pPr>
        <w:numPr>
          <w:ilvl w:val="0"/>
          <w:numId w:val="9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со </w:t>
      </w:r>
      <w:r w:rsidR="00455DAF">
        <w:rPr>
          <w:rFonts w:ascii="Tahoma" w:hAnsi="Tahoma" w:cs="Tahoma"/>
          <w:color w:val="444444"/>
          <w:sz w:val="17"/>
          <w:szCs w:val="17"/>
          <w:lang w:val="mk-MK" w:eastAsia="mk-MK"/>
        </w:rPr>
        <w:t>полн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аботно време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D44A031" w14:textId="77777777" w:rsidR="00604E82" w:rsidRPr="006026DB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CC25205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5D1319B" w14:textId="77777777" w:rsidR="00463097" w:rsidRPr="00710392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Унапредувач на продажба и реонот за кој аплицира</w:t>
      </w:r>
    </w:p>
    <w:p w14:paraId="1568CC18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706A84D1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B4A4741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4B9C7BED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D4B21D7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565E20C7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741C4CCE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176266F" w14:textId="77777777" w:rsidR="00463097" w:rsidRDefault="00463097" w:rsidP="00463097"/>
    <w:p w14:paraId="6CAD485D" w14:textId="77777777" w:rsidR="00463097" w:rsidRPr="00463097" w:rsidRDefault="00463097" w:rsidP="00C60980">
      <w:pPr>
        <w:tabs>
          <w:tab w:val="left" w:pos="2700"/>
        </w:tabs>
        <w:rPr>
          <w:rFonts w:ascii="Arial" w:hAnsi="Arial" w:cs="Arial"/>
          <w:b/>
        </w:rPr>
      </w:pPr>
    </w:p>
    <w:sectPr w:rsidR="00463097" w:rsidRP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D08B" w14:textId="77777777" w:rsidR="002506B6" w:rsidRDefault="002506B6" w:rsidP="0084739F">
      <w:r>
        <w:separator/>
      </w:r>
    </w:p>
  </w:endnote>
  <w:endnote w:type="continuationSeparator" w:id="0">
    <w:p w14:paraId="145E8883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0208" w14:textId="77777777" w:rsidR="002506B6" w:rsidRDefault="002506B6" w:rsidP="0084739F">
      <w:r>
        <w:separator/>
      </w:r>
    </w:p>
  </w:footnote>
  <w:footnote w:type="continuationSeparator" w:id="0">
    <w:p w14:paraId="20FCB94C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A9A0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1BF5A21F" wp14:editId="39594A57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80"/>
    <w:rsid w:val="000A4D0E"/>
    <w:rsid w:val="000F5A20"/>
    <w:rsid w:val="001753BE"/>
    <w:rsid w:val="00181CC3"/>
    <w:rsid w:val="001A26F9"/>
    <w:rsid w:val="00245BCE"/>
    <w:rsid w:val="002506B6"/>
    <w:rsid w:val="0028488E"/>
    <w:rsid w:val="002F6311"/>
    <w:rsid w:val="003A1529"/>
    <w:rsid w:val="003A2F93"/>
    <w:rsid w:val="004050A5"/>
    <w:rsid w:val="00455DAF"/>
    <w:rsid w:val="00463097"/>
    <w:rsid w:val="004764D7"/>
    <w:rsid w:val="005272BC"/>
    <w:rsid w:val="00554F9E"/>
    <w:rsid w:val="00590737"/>
    <w:rsid w:val="00604E82"/>
    <w:rsid w:val="006234EC"/>
    <w:rsid w:val="00680829"/>
    <w:rsid w:val="00694D1A"/>
    <w:rsid w:val="006A57FC"/>
    <w:rsid w:val="006F3108"/>
    <w:rsid w:val="00710392"/>
    <w:rsid w:val="0076492D"/>
    <w:rsid w:val="00817AA7"/>
    <w:rsid w:val="00841301"/>
    <w:rsid w:val="0084739F"/>
    <w:rsid w:val="0086059B"/>
    <w:rsid w:val="008B3061"/>
    <w:rsid w:val="008B3A11"/>
    <w:rsid w:val="009412A8"/>
    <w:rsid w:val="00942015"/>
    <w:rsid w:val="009620AE"/>
    <w:rsid w:val="009F753A"/>
    <w:rsid w:val="00AD2D84"/>
    <w:rsid w:val="00B455D4"/>
    <w:rsid w:val="00B8008C"/>
    <w:rsid w:val="00C20575"/>
    <w:rsid w:val="00C32FBC"/>
    <w:rsid w:val="00C45947"/>
    <w:rsid w:val="00C60980"/>
    <w:rsid w:val="00CD7C88"/>
    <w:rsid w:val="00CE0465"/>
    <w:rsid w:val="00CF34F7"/>
    <w:rsid w:val="00F2276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FA37D3"/>
  <w15:docId w15:val="{A8221560-6F72-4609-81FD-E24D5A55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EF11-765F-4B8E-B7FB-7C22530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13</cp:revision>
  <dcterms:created xsi:type="dcterms:W3CDTF">2015-12-31T10:40:00Z</dcterms:created>
  <dcterms:modified xsi:type="dcterms:W3CDTF">2022-01-05T09:45:00Z</dcterms:modified>
</cp:coreProperties>
</file>